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214"/>
      </w:tblGrid>
      <w:tr xmlns:wp14="http://schemas.microsoft.com/office/word/2010/wordml" w:rsidR="008D70B3" w:rsidTr="009054FF" w14:paraId="3CA6231E" wp14:textId="77777777">
        <w:trPr>
          <w:trHeight w:val="516"/>
          <w:jc w:val="center"/>
        </w:trPr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name="Text4" w:id="0"/>
          <w:p w:rsidRPr="00EC345C" w:rsidR="008D70B3" w:rsidRDefault="009D4BE4" w14:paraId="6241933A" wp14:textId="77777777">
            <w:pPr>
              <w:jc w:val="center"/>
              <w:rPr>
                <w:i/>
                <w:iCs/>
              </w:rPr>
            </w:pP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PROJECT OWNER'S (ORGANIZATION) LOGO"/>
                  </w:textInput>
                </w:ffData>
              </w:fldChar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instrText xml:space="preserve"> FORMTEXT </w:instrText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fldChar w:fldCharType="separate"/>
            </w:r>
            <w:r w:rsidRPr="00EC345C">
              <w:rPr>
                <w:rFonts w:ascii="Myriad Pro" w:hAnsi="Myriad Pro" w:cs="Arial"/>
                <w:b/>
                <w:i/>
                <w:iCs/>
                <w:noProof/>
                <w:color w:val="808080"/>
                <w:sz w:val="20"/>
                <w:lang w:val="bs-Latn-BA"/>
              </w:rPr>
              <w:t>PROJECT OWNER'S (ORGANIZATION) LOGO</w:t>
            </w:r>
            <w:r w:rsidRPr="00EC345C">
              <w:rPr>
                <w:rFonts w:ascii="Myriad Pro" w:hAnsi="Myriad Pro" w:cs="Arial"/>
                <w:b/>
                <w:i/>
                <w:iCs/>
                <w:color w:val="808080"/>
                <w:sz w:val="20"/>
                <w:lang w:val="bs-Latn-BA"/>
              </w:rPr>
              <w:fldChar w:fldCharType="end"/>
            </w:r>
            <w:bookmarkEnd w:id="0"/>
          </w:p>
        </w:tc>
      </w:tr>
    </w:tbl>
    <w:p xmlns:wp14="http://schemas.microsoft.com/office/word/2010/wordml" w:rsidR="001F2B5E" w:rsidP="00C57146" w:rsidRDefault="001F2B5E" w14:paraId="672A6659" wp14:textId="77777777">
      <w:pPr>
        <w:rPr>
          <w:rFonts w:ascii="Myriad Pro" w:hAnsi="Myriad Pro"/>
          <w:b/>
          <w:noProof/>
          <w:color w:val="005499"/>
          <w:sz w:val="24"/>
          <w:szCs w:val="24"/>
          <w:lang w:val="hr-HR"/>
        </w:rPr>
      </w:pPr>
    </w:p>
    <w:p xmlns:wp14="http://schemas.microsoft.com/office/word/2010/wordml" w:rsidRPr="00F36D3F" w:rsidR="008D70B3" w:rsidRDefault="008D70B3" w14:paraId="478A982D" wp14:textId="77777777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 w:rsidRPr="00F36D3F"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NAME OF ORGANIZATION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xmlns:wp14="http://schemas.microsoft.com/office/word/2010/wordml" w:rsidRPr="00F36D3F" w:rsidR="008D70B3" w:rsidRDefault="008D70B3" w14:paraId="65CC38A1" wp14:textId="77777777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 w:rsidRPr="00F36D3F"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PROJECT TITLE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Pr="00F36D3F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xmlns:wp14="http://schemas.microsoft.com/office/word/2010/wordml" w:rsidRPr="00F36D3F" w:rsidR="008D70B3" w:rsidRDefault="008D70B3" w14:paraId="0A37501D" wp14:textId="77777777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</w:p>
    <w:p xmlns:wp14="http://schemas.microsoft.com/office/word/2010/wordml" w:rsidRPr="00C57146" w:rsidR="008D70B3" w:rsidP="00C57146" w:rsidRDefault="008D70B3" w14:paraId="0C2E4353" wp14:textId="77777777">
      <w:pPr>
        <w:jc w:val="center"/>
        <w:rPr>
          <w:rFonts w:ascii="Myriad Pro" w:hAnsi="Myriad Pro"/>
          <w:b/>
          <w:noProof/>
          <w:color w:val="005499"/>
          <w:sz w:val="28"/>
          <w:szCs w:val="28"/>
          <w:lang w:val="bs-Latn-BA"/>
        </w:rPr>
      </w:pPr>
      <w:r w:rsidRPr="00E348A0">
        <w:rPr>
          <w:rFonts w:ascii="Myriad Pro" w:hAnsi="Myriad Pro"/>
          <w:b/>
          <w:noProof/>
          <w:color w:val="005499"/>
          <w:sz w:val="28"/>
          <w:szCs w:val="28"/>
          <w:lang w:val="hr-HR"/>
        </w:rPr>
        <w:t xml:space="preserve">ACTIVITY </w:t>
      </w:r>
      <w:r w:rsidRPr="00E348A0" w:rsidR="00DE7C03">
        <w:rPr>
          <w:rFonts w:ascii="Myriad Pro" w:hAnsi="Myriad Pro"/>
          <w:b/>
          <w:noProof/>
          <w:color w:val="005499"/>
          <w:sz w:val="28"/>
          <w:szCs w:val="28"/>
          <w:lang w:val="hr-HR"/>
        </w:rPr>
        <w:t xml:space="preserve">AND VISIBILITY </w:t>
      </w:r>
      <w:r w:rsidRPr="00E348A0">
        <w:rPr>
          <w:rFonts w:ascii="Myriad Pro" w:hAnsi="Myriad Pro"/>
          <w:b/>
          <w:noProof/>
          <w:color w:val="005499"/>
          <w:sz w:val="28"/>
          <w:szCs w:val="28"/>
          <w:lang w:val="hr-HR"/>
        </w:rPr>
        <w:t>PLAN</w:t>
      </w:r>
    </w:p>
    <w:tbl>
      <w:tblPr>
        <w:tblW w:w="1468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771"/>
        <w:gridCol w:w="371"/>
        <w:gridCol w:w="463"/>
        <w:gridCol w:w="463"/>
        <w:gridCol w:w="371"/>
        <w:gridCol w:w="463"/>
        <w:gridCol w:w="371"/>
        <w:gridCol w:w="369"/>
        <w:gridCol w:w="373"/>
        <w:gridCol w:w="558"/>
        <w:gridCol w:w="558"/>
        <w:gridCol w:w="558"/>
        <w:gridCol w:w="558"/>
        <w:gridCol w:w="3305"/>
        <w:gridCol w:w="1472"/>
      </w:tblGrid>
      <w:tr xmlns:wp14="http://schemas.microsoft.com/office/word/2010/wordml" w:rsidRPr="00C57146" w:rsidR="00025FDC" w:rsidTr="6AA97819" w14:paraId="13BF792A" wp14:textId="77777777">
        <w:trPr>
          <w:cantSplit/>
          <w:trHeight w:val="610"/>
          <w:tblHeader/>
        </w:trPr>
        <w:tc>
          <w:tcPr>
            <w:tcW w:w="659" w:type="dxa"/>
            <w:vMerge w:val="restart"/>
            <w:shd w:val="clear" w:color="auto" w:fill="005499"/>
            <w:tcMar/>
            <w:vAlign w:val="center"/>
          </w:tcPr>
          <w:p w:rsidRPr="00C57146" w:rsidR="00025FDC" w:rsidP="00025FDC" w:rsidRDefault="00025FDC" w14:paraId="32AFB29E" wp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No</w:t>
            </w: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.</w:t>
            </w:r>
          </w:p>
        </w:tc>
        <w:tc>
          <w:tcPr>
            <w:tcW w:w="3771" w:type="dxa"/>
            <w:vMerge w:val="restart"/>
            <w:shd w:val="clear" w:color="auto" w:fill="005499"/>
            <w:tcMar/>
            <w:vAlign w:val="center"/>
          </w:tcPr>
          <w:p w:rsidRPr="00C57146" w:rsidR="00025FDC" w:rsidP="00025FDC" w:rsidRDefault="00025FDC" w14:paraId="38E34E2D" wp14:textId="77777777">
            <w:pP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Plan</w:t>
            </w:r>
          </w:p>
        </w:tc>
        <w:tc>
          <w:tcPr>
            <w:tcW w:w="5476" w:type="dxa"/>
            <w:gridSpan w:val="12"/>
            <w:shd w:val="clear" w:color="auto" w:fill="005499"/>
            <w:tcMar/>
            <w:vAlign w:val="center"/>
          </w:tcPr>
          <w:p w:rsidRPr="00C57146" w:rsidR="00025FDC" w:rsidP="00025FDC" w:rsidRDefault="00025FDC" w14:paraId="5DAB6C7B" wp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</w:p>
          <w:p w:rsidRPr="00C57146" w:rsidR="00025FDC" w:rsidP="00025FDC" w:rsidRDefault="00025FDC" w14:paraId="401F8812" wp14:textId="77777777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Month</w:t>
            </w:r>
          </w:p>
        </w:tc>
        <w:tc>
          <w:tcPr>
            <w:tcW w:w="3305" w:type="dxa"/>
            <w:shd w:val="clear" w:color="auto" w:fill="0070C0"/>
            <w:tcMar/>
            <w:vAlign w:val="center"/>
          </w:tcPr>
          <w:p w:rsidR="00025FDC" w:rsidP="00025FDC" w:rsidRDefault="00025FDC" w14:paraId="2FE934F8" wp14:textId="77777777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List Visibility</w:t>
            </w:r>
          </w:p>
          <w:p w:rsidRPr="00C57146" w:rsidR="00025FDC" w:rsidP="00025FDC" w:rsidRDefault="00025FDC" w14:paraId="6334524B" wp14:textId="77777777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actions/content/products</w:t>
            </w:r>
          </w:p>
        </w:tc>
        <w:tc>
          <w:tcPr>
            <w:tcW w:w="1472" w:type="dxa"/>
            <w:tcBorders>
              <w:top w:val="single" w:color="auto" w:sz="8" w:space="0"/>
              <w:bottom w:val="single" w:color="auto" w:sz="2" w:space="0"/>
            </w:tcBorders>
            <w:shd w:val="clear" w:color="auto" w:fill="0070C0"/>
            <w:tcMar/>
            <w:vAlign w:val="center"/>
          </w:tcPr>
          <w:p w:rsidRPr="00C57146" w:rsidR="00025FDC" w:rsidP="00025FDC" w:rsidRDefault="00025FDC" w14:paraId="555125D3" wp14:textId="77777777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Partners/</w:t>
            </w:r>
          </w:p>
          <w:p w:rsidRPr="00C57146" w:rsidR="00025FDC" w:rsidP="00025FDC" w:rsidRDefault="00025FDC" w14:paraId="0719A626" wp14:textId="77777777">
            <w:pPr>
              <w:ind w:right="-472" w:firstLine="114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Responsibility</w:t>
            </w:r>
          </w:p>
        </w:tc>
      </w:tr>
      <w:tr xmlns:wp14="http://schemas.microsoft.com/office/word/2010/wordml" w:rsidRPr="00C57146" w:rsidR="00025FDC" w:rsidTr="6AA97819" w14:paraId="4259734F" wp14:textId="77777777">
        <w:trPr>
          <w:cantSplit/>
          <w:trHeight w:val="325"/>
          <w:tblHeader/>
        </w:trPr>
        <w:tc>
          <w:tcPr>
            <w:tcW w:w="659" w:type="dxa"/>
            <w:vMerge/>
            <w:tcMar/>
            <w:vAlign w:val="center"/>
          </w:tcPr>
          <w:p w:rsidRPr="00C57146" w:rsidR="00025FDC" w:rsidP="00025FDC" w:rsidRDefault="00025FDC" w14:paraId="02EB378F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3771" w:type="dxa"/>
            <w:vMerge/>
            <w:tcMar/>
            <w:vAlign w:val="center"/>
          </w:tcPr>
          <w:p w:rsidRPr="00C57146" w:rsidR="00025FDC" w:rsidP="00025FDC" w:rsidRDefault="00025FDC" w14:paraId="6A05A809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371" w:type="dxa"/>
            <w:tcMar/>
            <w:vAlign w:val="center"/>
          </w:tcPr>
          <w:p w:rsidRPr="00C57146" w:rsidR="00025FDC" w:rsidP="00025FDC" w:rsidRDefault="00025FDC" w14:paraId="649841BE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1</w:t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8F999B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2</w:t>
            </w:r>
          </w:p>
        </w:tc>
        <w:tc>
          <w:tcPr>
            <w:tcW w:w="463" w:type="dxa"/>
            <w:tcMar/>
            <w:vAlign w:val="center"/>
          </w:tcPr>
          <w:p w:rsidRPr="00C57146" w:rsidR="00025FDC" w:rsidP="00025FDC" w:rsidRDefault="00025FDC" w14:paraId="5FCD5EC4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3</w:t>
            </w:r>
          </w:p>
        </w:tc>
        <w:tc>
          <w:tcPr>
            <w:tcW w:w="371" w:type="dxa"/>
            <w:tcMar/>
            <w:vAlign w:val="center"/>
          </w:tcPr>
          <w:p w:rsidRPr="00C57146" w:rsidR="00025FDC" w:rsidP="00025FDC" w:rsidRDefault="00025FDC" w14:paraId="2598DEE6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4</w:t>
            </w:r>
          </w:p>
        </w:tc>
        <w:tc>
          <w:tcPr>
            <w:tcW w:w="463" w:type="dxa"/>
            <w:tcMar/>
            <w:vAlign w:val="center"/>
          </w:tcPr>
          <w:p w:rsidRPr="00C57146" w:rsidR="00025FDC" w:rsidP="00025FDC" w:rsidRDefault="00025FDC" w14:paraId="78941E47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5</w:t>
            </w:r>
          </w:p>
        </w:tc>
        <w:tc>
          <w:tcPr>
            <w:tcW w:w="371" w:type="dxa"/>
            <w:tcMar/>
            <w:vAlign w:val="center"/>
          </w:tcPr>
          <w:p w:rsidRPr="00C57146" w:rsidR="00025FDC" w:rsidP="00025FDC" w:rsidRDefault="00025FDC" w14:paraId="29B4EA11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6</w:t>
            </w:r>
          </w:p>
        </w:tc>
        <w:tc>
          <w:tcPr>
            <w:tcW w:w="369" w:type="dxa"/>
            <w:tcMar/>
            <w:vAlign w:val="center"/>
          </w:tcPr>
          <w:p w:rsidRPr="00C57146" w:rsidR="00025FDC" w:rsidP="00025FDC" w:rsidRDefault="00025FDC" w14:paraId="75697EEC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7</w:t>
            </w:r>
          </w:p>
        </w:tc>
        <w:tc>
          <w:tcPr>
            <w:tcW w:w="373" w:type="dxa"/>
            <w:tcMar/>
            <w:vAlign w:val="center"/>
          </w:tcPr>
          <w:p w:rsidRPr="00C57146" w:rsidR="00025FDC" w:rsidP="00025FDC" w:rsidRDefault="00025FDC" w14:paraId="44B0A208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8</w:t>
            </w:r>
          </w:p>
        </w:tc>
        <w:tc>
          <w:tcPr>
            <w:tcW w:w="558" w:type="dxa"/>
            <w:tcMar/>
            <w:vAlign w:val="center"/>
          </w:tcPr>
          <w:p w:rsidRPr="00C57146" w:rsidR="00025FDC" w:rsidP="00025FDC" w:rsidRDefault="00025FDC" w14:paraId="2B2B7304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b/>
                <w:noProof/>
                <w:sz w:val="20"/>
                <w:lang w:val="bs-Latn-BA"/>
              </w:rPr>
              <w:t>9</w:t>
            </w:r>
          </w:p>
        </w:tc>
        <w:tc>
          <w:tcPr>
            <w:tcW w:w="558" w:type="dxa"/>
            <w:tcMar/>
          </w:tcPr>
          <w:p w:rsidR="28069AF7" w:rsidP="6AA97819" w:rsidRDefault="28069AF7" w14:paraId="3C0293D1" w14:textId="5EB81BD2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</w:pPr>
            <w:r w:rsidRPr="6AA97819" w:rsidR="28069AF7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558" w:type="dxa"/>
            <w:tcMar/>
          </w:tcPr>
          <w:p w:rsidR="28069AF7" w:rsidP="6AA97819" w:rsidRDefault="28069AF7" w14:paraId="55E8655B" w14:textId="25B52B8C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</w:pPr>
            <w:r w:rsidRPr="6AA97819" w:rsidR="28069AF7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558" w:type="dxa"/>
            <w:tcMar/>
          </w:tcPr>
          <w:p w:rsidR="28069AF7" w:rsidP="6AA97819" w:rsidRDefault="28069AF7" w14:paraId="78EAC744" w14:textId="670B7637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</w:pPr>
            <w:r w:rsidRPr="6AA97819" w:rsidR="28069AF7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3305" w:type="dxa"/>
            <w:tcMar/>
          </w:tcPr>
          <w:p w:rsidRPr="00C57146" w:rsidR="00025FDC" w:rsidP="00025FDC" w:rsidRDefault="00025FDC" w14:paraId="5A39BBE3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Borders>
              <w:top w:val="single" w:color="auto" w:sz="2" w:space="0"/>
            </w:tcBorders>
            <w:tcMar/>
            <w:vAlign w:val="center"/>
          </w:tcPr>
          <w:p w:rsidRPr="00C57146" w:rsidR="00025FDC" w:rsidP="00025FDC" w:rsidRDefault="00025FDC" w14:paraId="41C8F396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</w:tr>
      <w:tr xmlns:wp14="http://schemas.microsoft.com/office/word/2010/wordml" w:rsidRPr="00C57146" w:rsidR="00025FDC" w:rsidTr="6AA97819" w14:paraId="4E9B8EC9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0135CBF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25CDADD9" wp14:textId="77777777">
            <w:pPr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Expected result 1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4D7199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4ECF78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7CC100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4841A6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A19F98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775133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758953E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5E5BB55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4F9FFDE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66E2DD36" w14:textId="334F7BF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7E61FFC8" w14:textId="478D0A7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4C128840" w14:textId="4640FD6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72A3D3EC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0D0B940D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25B9B76F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55D8B3B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1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62CE3047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Activity 1.1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9BD852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0FF71B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7BC8B7A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5A7850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FFA417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08EB3B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610B3AF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40DCAF3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813561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4F69966E" w14:textId="4547875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1563665F" w14:textId="20FA598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6560ED5D" w14:textId="7C3BD0E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0E27B00A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60061E4C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45D3AB29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39D7D509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2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1E2F352E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C6480A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08168C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11A106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CC2E1A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BC6BB2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35E1933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043453A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7F2798D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5100EAC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6D3A3879" w14:textId="1438A09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1579FA06" w14:textId="7875642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211BF908" w14:textId="73A1EF9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44EAFD9C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4B94D5A5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3EC7E369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52860A0C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3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3C4944C6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9A5584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BBB0F6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C86E4E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45E849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1A5D4A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D00EEE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12E4D7F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36D1A37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1D8E0D4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1824FCDE" w14:textId="4AB974D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637CE56E" w14:textId="1D237B6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2A6B491B" w14:textId="595A6E6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3DEEC669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3656B9AB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27A2D162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63508DCD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4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23A5BDFB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461DE4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186252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CC6FC6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073703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D003F1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259ABE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305CA4B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5AD0017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6C02B6B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5CD745CB" w14:textId="5876508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7C58B5BE" w14:textId="4988F76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1F85DAF1" w14:textId="3967DFA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45FB0818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049F31CB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50BADDEA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6C964F7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1.5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324E118A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45213F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D4EBDC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6EA6CE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4F2C87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746E1F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16E6E5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7D0D1C7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21E69A6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789268A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0CF05525" w14:textId="3CD5C9E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5503C750" w14:textId="1465810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5A14F190" w14:textId="6404C5A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53128261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62486C05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7C098BBA" wp14:textId="77777777">
        <w:trPr>
          <w:trHeight w:val="230"/>
        </w:trPr>
        <w:tc>
          <w:tcPr>
            <w:tcW w:w="659" w:type="dxa"/>
            <w:tcMar/>
          </w:tcPr>
          <w:p w:rsidRPr="00C57146" w:rsidR="00025FDC" w:rsidP="00025FDC" w:rsidRDefault="00025FDC" w14:paraId="47886996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6D181CA5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Expected result 2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046F09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921F88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FD5DD0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643A65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33FD56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069BAA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4822BF2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15F73DC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5DD7B34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3A0D8CF4" w14:textId="2ECDF20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1E752280" w14:textId="0BF4DBC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23CDFB1C" w14:textId="39F8B8A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4101652C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4B99056E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19EAAB30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4E6CBBE6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1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10288AFF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 xml:space="preserve">Activity 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2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.1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2561E1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9DAFD1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96DD65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3A8548E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80D312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29EA61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0CB7D2A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05AC362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290A898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2A329807" w14:textId="74046E4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30749E56" w14:textId="56EB6E9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52D0CA3A" w14:textId="29ABB67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1299C43A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4DDBEF00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56D31E33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24672A24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2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7C60935A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3725E7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A468DE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67154D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286A7C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14DE94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6DBE36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604090A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6D5B467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38FAA4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79A8D449" w14:textId="1C98B1F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3CC4B1AD" w14:textId="12B1A2B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0484A334" w14:textId="71FFBF1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3461D779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3CF2D8B6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0EA97179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1C93486C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3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008E0C9A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AA335B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0C29607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A5A6B3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B08452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1DEB35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6A4AB5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5CA0459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1CA2135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6E86A9F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79F35364" w14:textId="63285C5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02D0FCCC" w14:textId="44DE23B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718946F1" w14:textId="76ECF3D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0FB78278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1FC39945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5EC32FB7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026ABE82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4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48FDB810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518480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E277A2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AFD2C6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620027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877599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340CFFD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102D340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26BED8DF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F1435C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0659667A" w14:textId="3E6E0CD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22AFF972" w14:textId="231E1D4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569E6010" w14:textId="22E9E65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0562CB0E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34CE0A41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7E477DFA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1A508AC1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2.5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0F195667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14AF568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C0E427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6663A3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2A468D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0ADE2BF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1CB10B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175EC08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7290B79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605C52E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3FE9B496" w14:textId="58504D6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1028E2B4" w14:textId="488E926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6FCD86BB" w14:textId="2EE4805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62EBF3C5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6D98A12B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22F5DD16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1F75A9DD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4D39878F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Expected result 3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3BD3C0F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32BD72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389E60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701BCA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06A974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F4D8AC0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5B33E93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1234BF9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135AFF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3179444E" w14:textId="1B45E3C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3ADD4B65" w14:textId="6C26700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423CD372" w14:textId="7DBD86D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2946DB82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5997CC1D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1CF9287B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2F7BA2E8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1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5F5AB23D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 xml:space="preserve">Activity 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3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.1</w:t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5CB791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817B09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0827B01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362CB26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7EFB5B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B385AE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2B6ED51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0A97668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9414F9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6AD9E203" w14:textId="22438ED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14DC1923" w14:textId="1FF18FE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30276D7D" w14:textId="0DEFB4A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110FFD37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6B699379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3D0BFAB8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3D77ADB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2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10ABD6CC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DACFDC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3E3C5F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747DD62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607CD2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D855BC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60B42CA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26B9351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4305146B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3B8F57E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786B1909" w14:textId="20CE4A7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3F60DC0B" w14:textId="383F525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68EC0D18" w14:textId="4A385DB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3FE9F23F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1F72F646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73D400E3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1DB69759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3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6DF38903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18E97F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FAF04B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E3A9CF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2ABE52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F1F625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5FFD9494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7E30303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7E00164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0EDAD076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19C54043" w14:textId="2F59804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08F8010C" w14:textId="1673F4D8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5161E8E0" w14:textId="5E7DD38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08CE6F91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61CDCEAD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6693F235" wp14:textId="77777777">
        <w:trPr>
          <w:trHeight w:val="240"/>
        </w:trPr>
        <w:tc>
          <w:tcPr>
            <w:tcW w:w="659" w:type="dxa"/>
            <w:tcMar/>
          </w:tcPr>
          <w:p w:rsidRPr="00C57146" w:rsidR="00025FDC" w:rsidP="00025FDC" w:rsidRDefault="00025FDC" w14:paraId="269EBE8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4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6A124743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059B841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606F339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1F661AC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444410E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28DE051D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3CC8BD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094A7ED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6BF7DFC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36F0E315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64F47379" w14:textId="3D4A621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2BE5C733" w14:textId="2CDBB39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01971579" w14:textId="5BD28DF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6BB9E253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23DE523C" wp14:textId="77777777">
            <w:pPr>
              <w:jc w:val="center"/>
              <w:rPr>
                <w:sz w:val="20"/>
              </w:rPr>
            </w:pPr>
          </w:p>
        </w:tc>
      </w:tr>
      <w:tr xmlns:wp14="http://schemas.microsoft.com/office/word/2010/wordml" w:rsidRPr="00C57146" w:rsidR="00025FDC" w:rsidTr="6AA97819" w14:paraId="4DBD95A7" wp14:textId="77777777">
        <w:trPr>
          <w:trHeight w:val="230"/>
        </w:trPr>
        <w:tc>
          <w:tcPr>
            <w:tcW w:w="659" w:type="dxa"/>
            <w:tcMar/>
          </w:tcPr>
          <w:p w:rsidRPr="00C57146" w:rsidR="00025FDC" w:rsidP="00025FDC" w:rsidRDefault="00025FDC" w14:paraId="1E01AE08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3.5</w:t>
            </w:r>
          </w:p>
        </w:tc>
        <w:tc>
          <w:tcPr>
            <w:tcW w:w="3771" w:type="dxa"/>
            <w:tcMar/>
          </w:tcPr>
          <w:p w:rsidRPr="00C57146" w:rsidR="00025FDC" w:rsidP="00025FDC" w:rsidRDefault="00025FDC" w14:paraId="3409B64F" wp14:textId="77777777">
            <w:pPr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7ACE1D28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3E101C2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4CD7708C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219E76D2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Mar/>
          </w:tcPr>
          <w:p w:rsidRPr="00C57146" w:rsidR="00025FDC" w:rsidP="00025FDC" w:rsidRDefault="00025FDC" w14:paraId="5F727039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1" w:type="dxa"/>
            <w:tcMar/>
          </w:tcPr>
          <w:p w:rsidRPr="00C57146" w:rsidR="00025FDC" w:rsidP="00025FDC" w:rsidRDefault="00025FDC" w14:paraId="63EAA7B3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69" w:type="dxa"/>
            <w:tcMar/>
          </w:tcPr>
          <w:p w:rsidRPr="00C57146" w:rsidR="00025FDC" w:rsidP="00025FDC" w:rsidRDefault="00025FDC" w14:paraId="6FEE0A8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73" w:type="dxa"/>
            <w:tcMar/>
          </w:tcPr>
          <w:p w:rsidRPr="00C57146" w:rsidR="00025FDC" w:rsidP="00025FDC" w:rsidRDefault="00025FDC" w14:paraId="66EAA9EE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Pr="00C57146" w:rsidR="00025FDC" w:rsidP="00025FDC" w:rsidRDefault="00025FDC" w14:paraId="54EAB717" wp14:textId="77777777">
            <w:pPr>
              <w:jc w:val="center"/>
              <w:rPr>
                <w:sz w:val="20"/>
              </w:rPr>
            </w:pP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 w:rsidRPr="00C57146"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58" w:type="dxa"/>
            <w:tcMar/>
          </w:tcPr>
          <w:p w:rsidR="6AA97819" w:rsidP="6AA97819" w:rsidRDefault="6AA97819" w14:paraId="3ADDB88F" w14:textId="65BBFA4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3FF2F97C" w14:textId="32BEE2C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58" w:type="dxa"/>
            <w:tcMar/>
          </w:tcPr>
          <w:p w:rsidR="6AA97819" w:rsidP="6AA97819" w:rsidRDefault="6AA97819" w14:paraId="5F5C65CC" w14:textId="6C6C92B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3305" w:type="dxa"/>
            <w:tcMar/>
          </w:tcPr>
          <w:p w:rsidRPr="00C57146" w:rsidR="00025FDC" w:rsidP="00025FDC" w:rsidRDefault="00025FDC" w14:paraId="52E56223" wp14:textId="77777777">
            <w:pPr>
              <w:jc w:val="center"/>
              <w:rPr>
                <w:rFonts w:ascii="Myriad Pro" w:hAnsi="Myriad Pro"/>
                <w:noProof/>
                <w:sz w:val="20"/>
                <w:lang w:val="bs-Latn-BA"/>
              </w:rPr>
            </w:pPr>
          </w:p>
        </w:tc>
        <w:tc>
          <w:tcPr>
            <w:tcW w:w="1472" w:type="dxa"/>
            <w:tcMar/>
          </w:tcPr>
          <w:p w:rsidRPr="00C57146" w:rsidR="00025FDC" w:rsidP="00025FDC" w:rsidRDefault="00025FDC" w14:paraId="07547A01" wp14:textId="77777777">
            <w:pPr>
              <w:jc w:val="center"/>
              <w:rPr>
                <w:sz w:val="20"/>
              </w:rPr>
            </w:pPr>
          </w:p>
        </w:tc>
      </w:tr>
    </w:tbl>
    <w:p xmlns:wp14="http://schemas.microsoft.com/office/word/2010/wordml" w:rsidR="008D70B3" w:rsidRDefault="008D70B3" w14:paraId="5043CB0F" wp14:textId="77777777">
      <w:pPr>
        <w:rPr>
          <w:rFonts w:ascii="Myriad Pro" w:hAnsi="Myriad Pro"/>
          <w:b/>
          <w:noProof/>
          <w:sz w:val="20"/>
          <w:lang w:val="bs-Latn-BA"/>
        </w:rPr>
      </w:pPr>
    </w:p>
    <w:sectPr w:rsidR="008D70B3" w:rsidSect="00EC34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47" w:right="1077" w:bottom="1077" w:left="1077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7044A" w:rsidRDefault="00A7044A" w14:paraId="2BA226A1" wp14:textId="77777777">
      <w:r>
        <w:separator/>
      </w:r>
    </w:p>
  </w:endnote>
  <w:endnote w:type="continuationSeparator" w:id="0">
    <w:p xmlns:wp14="http://schemas.microsoft.com/office/word/2010/wordml" w:rsidR="00A7044A" w:rsidRDefault="00A7044A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D70B3" w:rsidRDefault="008D70B3" w14:paraId="07459315" wp14:textId="77777777">
    <w:pPr>
      <w:pStyle w:val="Footer"/>
      <w:pBdr>
        <w:top w:val="single" w:color="auto" w:sz="4" w:space="1"/>
      </w:pBdr>
      <w:jc w:val="center"/>
      <w:rPr>
        <w:rFonts w:ascii="Arial" w:hAnsi="Arial"/>
        <w:sz w:val="16"/>
      </w:rPr>
    </w:pPr>
  </w:p>
  <w:p xmlns:wp14="http://schemas.microsoft.com/office/word/2010/wordml" w:rsidR="008D70B3" w:rsidRDefault="008D70B3" w14:paraId="718F670B" wp14:textId="77777777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C70D2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xmlns:wp14="http://schemas.microsoft.com/office/word/2010/wordml" w:rsidR="008D70B3" w:rsidRDefault="008D70B3" w14:paraId="6537F28F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D70B3" w:rsidRDefault="008D70B3" w14:paraId="2DBF0D7D" wp14:textId="77777777">
    <w:pPr>
      <w:pStyle w:val="Footer"/>
      <w:jc w:val="right"/>
      <w:rPr>
        <w:rStyle w:val="PageNumber"/>
        <w:rFonts w:ascii="Myriad Pro" w:hAnsi="Myriad Pro"/>
        <w:lang w:val="bs-Latn-BA"/>
      </w:rPr>
    </w:pPr>
  </w:p>
  <w:p xmlns:wp14="http://schemas.microsoft.com/office/word/2010/wordml" w:rsidR="008D70B3" w:rsidRDefault="008D70B3" w14:paraId="6532F110" wp14:textId="77777777">
    <w:pPr>
      <w:pStyle w:val="Footer"/>
      <w:pBdr>
        <w:top w:val="single" w:color="auto" w:sz="4" w:space="1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9054FF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xmlns:wp14="http://schemas.microsoft.com/office/word/2010/wordml" w:rsidR="008D70B3" w:rsidRDefault="008D70B3" w14:paraId="6B62F1B3" wp14:textId="77777777">
    <w:pPr>
      <w:pStyle w:val="Footer"/>
      <w:pBdr>
        <w:top w:val="single" w:color="auto" w:sz="4" w:space="1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E42BC" w:rsidRDefault="005E42BC" w14:paraId="70DF9E5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7044A" w:rsidRDefault="00A7044A" w14:paraId="0DE4B5B7" wp14:textId="77777777">
      <w:r>
        <w:separator/>
      </w:r>
    </w:p>
  </w:footnote>
  <w:footnote w:type="continuationSeparator" w:id="0">
    <w:p xmlns:wp14="http://schemas.microsoft.com/office/word/2010/wordml" w:rsidR="00A7044A" w:rsidRDefault="00A7044A" w14:paraId="66204F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D70B3" w:rsidRDefault="008D70B3" w14:paraId="34FF2F72" wp14:textId="77777777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xmlns:wp14="http://schemas.microsoft.com/office/word/2010/wordml" w:rsidR="008D70B3" w:rsidRDefault="008D70B3" w14:paraId="57FE1FBE" wp14:textId="77777777">
    <w:pPr>
      <w:pBdr>
        <w:top w:val="single" w:color="auto" w:sz="6" w:space="1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xmlns:wp14="http://schemas.microsoft.com/office/word/2010/wordml" w:rsidR="008D70B3" w:rsidRDefault="008D70B3" w14:paraId="44E871BC" wp14:textId="77777777">
    <w:pPr>
      <w:pStyle w:val="Header"/>
      <w:ind w:firstLine="142"/>
      <w:jc w:val="right"/>
    </w:pPr>
  </w:p>
  <w:p xmlns:wp14="http://schemas.microsoft.com/office/word/2010/wordml" w:rsidR="008D70B3" w:rsidRDefault="008D70B3" w14:paraId="144A5D23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E42BC" w:rsidRDefault="005E42BC" w14:paraId="6DFB9E20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2F2434" w:rsidP="00EC345C" w:rsidRDefault="008A531B" w14:paraId="2A86FD03" wp14:textId="77777777">
    <w:pPr>
      <w:pStyle w:val="Header"/>
      <w:jc w:val="cent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557B2540" wp14:editId="7777777">
          <wp:simplePos x="0" y="0"/>
          <wp:positionH relativeFrom="column">
            <wp:posOffset>4152900</wp:posOffset>
          </wp:positionH>
          <wp:positionV relativeFrom="paragraph">
            <wp:posOffset>19050</wp:posOffset>
          </wp:positionV>
          <wp:extent cx="1054735" cy="105473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443E388A" wp14:editId="7777777">
              <wp:simplePos x="0" y="0"/>
              <wp:positionH relativeFrom="margin">
                <wp:posOffset>2112645</wp:posOffset>
              </wp:positionH>
              <wp:positionV relativeFrom="paragraph">
                <wp:posOffset>105410</wp:posOffset>
              </wp:positionV>
              <wp:extent cx="5096510" cy="968375"/>
              <wp:effectExtent l="0" t="635" r="1270" b="2540"/>
              <wp:wrapNone/>
              <wp:docPr id="1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45822823" name="Rectangle 4"/>
                      <wps:cNvSpPr>
                        <a:spLocks noChangeArrowheads="1"/>
                      </wps:cNvSpPr>
                      <wps:spPr bwMode="auto">
                        <a:xfrm>
                          <a:off x="93091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65CDC" w:rsidP="00565CDC" w:rsidRDefault="00565CDC" w14:paraId="0DFAE634" wp14:textId="77777777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24213638" name="Rectangle 5"/>
                      <wps:cNvSpPr>
                        <a:spLocks noChangeArrowheads="1"/>
                      </wps:cNvSpPr>
                      <wps:spPr bwMode="auto">
                        <a:xfrm>
                          <a:off x="993140" y="721360"/>
                          <a:ext cx="3175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65CDC" w:rsidP="00565CDC" w:rsidRDefault="00565CDC" w14:paraId="29D6B04F" wp14:textId="77777777"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8699240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655"/>
                          <a:ext cx="9321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710016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7570" y="33655"/>
                          <a:ext cx="4089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5AB3BE8">
            <v:group id="Canvas 1" style="position:absolute;left:0;text-align:left;margin-left:166.35pt;margin-top:8.3pt;width:401.3pt;height:76.25pt;z-index:251657216;mso-position-horizontal-relative:margin" coordsize="50965,9683" o:spid="_x0000_s1026" editas="canvas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50965;height:9683;visibility:visible;mso-wrap-style:square" type="#_x0000_t75">
                <v:fill o:detectmouseclick="t"/>
                <v:path o:connecttype="none"/>
              </v:shape>
              <v:rect id="Rectangle 4" style="position:absolute;left:9309;top:7213;width:317;height:1607;visibility:visible;mso-wrap-style:non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">
                <v:textbox style="mso-fit-shape-to-text:t" inset="0,0,0,0">
                  <w:txbxContent>
                    <w:p w:rsidR="00565CDC" w:rsidP="00565CDC" w:rsidRDefault="00565CDC" w14:paraId="27B8F768" wp14:textId="77777777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rect>
              <v:rect id="Rectangle 5" style="position:absolute;left:9931;top:7213;width:317;height:1607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">
                <v:textbox style="mso-fit-shape-to-text:t" inset="0,0,0,0">
                  <w:txbxContent>
                    <w:p w:rsidR="00565CDC" w:rsidP="00565CDC" w:rsidRDefault="00565CDC" w14:paraId="0A6959E7" wp14:textId="77777777"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" style="position:absolute;top:336;width:9321;height:810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">
                <v:imagedata o:title="" r:id="rId4"/>
              </v:shape>
              <v:shape id="Picture 8" style="position:absolute;left:46875;top:336;width:4090;height:859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">
                <v:imagedata o:title="" r:id="rId5"/>
              </v:shape>
              <w10:wrap anchorx="margin"/>
            </v:group>
          </w:pict>
        </mc:Fallback>
      </mc:AlternateContent>
    </w:r>
  </w:p>
  <w:p xmlns:wp14="http://schemas.microsoft.com/office/word/2010/wordml" w:rsidR="002F2434" w:rsidRDefault="00AD74DD" w14:paraId="7ACB5B81" wp14:textId="77777777">
    <w:pPr>
      <w:pStyle w:val="Header"/>
      <w:rPr>
        <w:sz w:val="18"/>
        <w:szCs w:val="18"/>
      </w:rPr>
    </w:pPr>
    <w:r w:rsidRPr="00AD74DD">
      <w:rPr>
        <w:sz w:val="18"/>
        <w:szCs w:val="18"/>
      </w:rPr>
      <w:t xml:space="preserve">                                                          </w:t>
    </w:r>
    <w:r>
      <w:rPr>
        <w:sz w:val="18"/>
        <w:szCs w:val="18"/>
      </w:rPr>
      <w:t xml:space="preserve">                      </w:t>
    </w:r>
    <w:r w:rsidRPr="00AD74DD">
      <w:rPr>
        <w:sz w:val="18"/>
        <w:szCs w:val="18"/>
      </w:rPr>
      <w:t xml:space="preserve">  </w:t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>
      <w:rPr>
        <w:sz w:val="18"/>
        <w:szCs w:val="18"/>
      </w:rPr>
      <w:t xml:space="preserve">          </w:t>
    </w:r>
  </w:p>
  <w:p xmlns:wp14="http://schemas.microsoft.com/office/word/2010/wordml" w:rsidR="00565CDC" w:rsidRDefault="00565CDC" w14:paraId="738610EB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637805D2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463F29E8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3B7B4B86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3A0FF5F2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5630AD66" wp14:textId="77777777">
    <w:pPr>
      <w:pStyle w:val="Header"/>
      <w:rPr>
        <w:sz w:val="18"/>
        <w:szCs w:val="18"/>
      </w:rPr>
    </w:pPr>
  </w:p>
  <w:p xmlns:wp14="http://schemas.microsoft.com/office/word/2010/wordml" w:rsidR="00565CDC" w:rsidRDefault="00565CDC" w14:paraId="61829076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49218504">
    <w:abstractNumId w:val="0"/>
  </w:num>
  <w:num w:numId="2" w16cid:durableId="1458716857">
    <w:abstractNumId w:val="2"/>
  </w:num>
  <w:num w:numId="3" w16cid:durableId="80532003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B2"/>
    <w:rsid w:val="00025FDC"/>
    <w:rsid w:val="00124734"/>
    <w:rsid w:val="001C111D"/>
    <w:rsid w:val="001C3903"/>
    <w:rsid w:val="001F2B5E"/>
    <w:rsid w:val="001F6A8B"/>
    <w:rsid w:val="00205774"/>
    <w:rsid w:val="00252841"/>
    <w:rsid w:val="002A338E"/>
    <w:rsid w:val="002E4FFA"/>
    <w:rsid w:val="002F2434"/>
    <w:rsid w:val="0052440C"/>
    <w:rsid w:val="00565CDC"/>
    <w:rsid w:val="005E42BC"/>
    <w:rsid w:val="005E61F8"/>
    <w:rsid w:val="0064170A"/>
    <w:rsid w:val="00723495"/>
    <w:rsid w:val="00745D76"/>
    <w:rsid w:val="00776920"/>
    <w:rsid w:val="007A04B2"/>
    <w:rsid w:val="00807804"/>
    <w:rsid w:val="008349DE"/>
    <w:rsid w:val="00892E2F"/>
    <w:rsid w:val="008A531B"/>
    <w:rsid w:val="008D70B3"/>
    <w:rsid w:val="009054FF"/>
    <w:rsid w:val="00980216"/>
    <w:rsid w:val="009818C4"/>
    <w:rsid w:val="009D4BE4"/>
    <w:rsid w:val="00A26632"/>
    <w:rsid w:val="00A35AAE"/>
    <w:rsid w:val="00A7044A"/>
    <w:rsid w:val="00A74E0A"/>
    <w:rsid w:val="00AC1565"/>
    <w:rsid w:val="00AD74DD"/>
    <w:rsid w:val="00B50697"/>
    <w:rsid w:val="00C57146"/>
    <w:rsid w:val="00C6753A"/>
    <w:rsid w:val="00CB6FE5"/>
    <w:rsid w:val="00DA7BB8"/>
    <w:rsid w:val="00DB3370"/>
    <w:rsid w:val="00DC70D2"/>
    <w:rsid w:val="00DE7C03"/>
    <w:rsid w:val="00E11871"/>
    <w:rsid w:val="00E24E0D"/>
    <w:rsid w:val="00E348A0"/>
    <w:rsid w:val="00E45743"/>
    <w:rsid w:val="00E60886"/>
    <w:rsid w:val="00EC345C"/>
    <w:rsid w:val="00F1748B"/>
    <w:rsid w:val="00F22D76"/>
    <w:rsid w:val="00F36D3F"/>
    <w:rsid w:val="00FA113A"/>
    <w:rsid w:val="00FA66A7"/>
    <w:rsid w:val="00FD7F14"/>
    <w:rsid w:val="00FE7E37"/>
    <w:rsid w:val="28069AF7"/>
    <w:rsid w:val="6AA9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93B80"/>
  <w15:chartTrackingRefBased/>
  <w15:docId w15:val="{E1BCC63E-5C3B-406B-8902-78F7274BD3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BaltArial" w:hAnsi="Balt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ReturnAddress" w:customStyle="1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Subtitle">
    <w:name w:val="Subtitle"/>
    <w:basedOn w:val="Normal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Myriad Pro" w:hAnsi="Myriad Pro"/>
      <w:b/>
      <w:bCs/>
      <w:lang w:val="en-GB"/>
    </w:rPr>
  </w:style>
  <w:style w:type="paragraph" w:styleId="Memoheading" w:customStyle="1">
    <w:name w:val="Memo heading"/>
    <w:rPr>
      <w:noProof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InterofficeMemorandumheading" w:customStyle="1">
    <w:name w:val="Interoffice Memorandum heading"/>
    <w:basedOn w:val="Normal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styleId="FR3" w:customStyle="1">
    <w:name w:val="FR3"/>
    <w:pPr>
      <w:widowControl w:val="0"/>
      <w:spacing w:before="300"/>
    </w:pPr>
    <w:rPr>
      <w:rFonts w:ascii="Arial" w:hAnsi="Arial"/>
      <w:b/>
      <w:i/>
      <w:snapToGrid w:val="0"/>
      <w:lang w:val="hr-HR" w:eastAsia="en-U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rsid w:val="002F2434"/>
    <w:rPr>
      <w:rFonts w:ascii="BaltArial" w:hAnsi="BaltArial"/>
      <w:sz w:val="22"/>
    </w:rPr>
  </w:style>
  <w:style w:type="character" w:styleId="FooterChar" w:customStyle="1">
    <w:name w:val="Footer Char"/>
    <w:link w:val="Footer"/>
    <w:rsid w:val="00E45743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A061-D58A-4D45-B75B-E2A71B2A7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31DC3-7FB5-4FD3-AC58-B34B1A8ABC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ADB3D9-72BB-4CDB-A275-BB5CEC135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4ACFA-7BD1-4092-BDEB-610C1B01E3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o_template_finalok.dot</ap:Template>
  <ap:Application>Microsoft Word for the web</ap:Application>
  <ap:DocSecurity>0</ap:DocSecurity>
  <ap:ScaleCrop>false</ap:ScaleCrop>
  <ap:Manager>Massimo Diana</ap:Manager>
  <ap:Company>UNDP Bosnia and Herzegovi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nex 11e</dc:title>
  <dc:subject>Activity plan</dc:subject>
  <dc:creator>SUTRA Project</dc:creator>
  <keywords/>
  <lastModifiedBy>Kaltrina Salihu</lastModifiedBy>
  <revision>4</revision>
  <lastPrinted>2006-04-25T04:35:00.0000000Z</lastPrinted>
  <dcterms:created xsi:type="dcterms:W3CDTF">2026-01-29T15:23:00.0000000Z</dcterms:created>
  <dcterms:modified xsi:type="dcterms:W3CDTF">2026-01-29T15:24:03.0524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2JKWRRJAUXM-143256462-4634</vt:lpwstr>
  </property>
  <property fmtid="{D5CDD505-2E9C-101B-9397-08002B2CF9AE}" pid="3" name="_dlc_DocIdItemGuid">
    <vt:lpwstr>74ae9627-25ae-40bc-bb93-4de17b1a130d</vt:lpwstr>
  </property>
  <property fmtid="{D5CDD505-2E9C-101B-9397-08002B2CF9AE}" pid="4" name="_dlc_DocIdUrl">
    <vt:lpwstr>https://undp.sharepoint.com/teams/BIH/ReLOAD/_layouts/15/DocIdRedir.aspx?ID=32JKWRRJAUXM-143256462-4634, 32JKWRRJAUXM-143256462-4634</vt:lpwstr>
  </property>
</Properties>
</file>